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8" w:rsidRPr="00BC1F6F" w:rsidRDefault="00701676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「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</w:t>
      </w:r>
      <w:r w:rsidR="00D0242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與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政策繪畫比賽」活動辦法</w:t>
      </w:r>
    </w:p>
    <w:bookmarkEnd w:id="0"/>
    <w:p w:rsidR="00773107" w:rsidRPr="00BC1F6F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6D7DC8" w:rsidRPr="00BC1F6F" w:rsidRDefault="00701676" w:rsidP="00FA655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的：為慶祝中華民國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節，鼓勵公、私立小學就學中之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學童透過網路認識行政院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及兒童政策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特舉辦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繪畫比賽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，歡迎全國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公、私立小學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同學參加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象：中華民國公、私立小學就學中之學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期間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8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網站：行政院兒童網站「兒童</w:t>
      </w:r>
      <w:r w:rsidR="00EC6F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e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樂園」，網址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C247E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參加組別：</w:t>
      </w:r>
    </w:p>
    <w:p w:rsidR="009C247E" w:rsidRPr="00BC1F6F" w:rsidRDefault="00701676" w:rsidP="009C247E">
      <w:pPr>
        <w:pStyle w:val="a5"/>
        <w:widowControl/>
        <w:snapToGrid w:val="0"/>
        <w:spacing w:line="360" w:lineRule="auto"/>
        <w:ind w:leftChars="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高年級組：國小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5~6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年級。</w:t>
      </w:r>
    </w:p>
    <w:p w:rsidR="009C247E" w:rsidRPr="00BC1F6F" w:rsidRDefault="00701676" w:rsidP="009C247E">
      <w:pPr>
        <w:pStyle w:val="a5"/>
        <w:widowControl/>
        <w:snapToGrid w:val="0"/>
        <w:spacing w:line="360" w:lineRule="auto"/>
        <w:ind w:leftChars="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中低年級組：國小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1~4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年級。</w:t>
      </w:r>
    </w:p>
    <w:p w:rsidR="00FC1711" w:rsidRPr="00BC1F6F" w:rsidRDefault="00701676" w:rsidP="00FC1711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主題：參賽兒童可自行擇定行政院兒童網站之「兒童與政策」項下之性平百寶箱、兒童福利社、教育文化館、衛生保健室、建設遊樂園、保衛特勤隊、金融保險庫及族群合作社等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8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子單元相關內容。</w:t>
      </w:r>
    </w:p>
    <w:p w:rsidR="003E7CF4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活動方式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3E7CF4" w:rsidRPr="00BC1F6F" w:rsidRDefault="00701676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參賽者於活動期間，透過網路至行政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院兒童網站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下載報名表後進行創作。</w:t>
      </w:r>
    </w:p>
    <w:p w:rsidR="003E7CF4" w:rsidRPr="00BC1F6F" w:rsidRDefault="00701676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區分高、中低年級組共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2組，以個人創作方式參賽，參賽者依據比賽主題，於四開圖畫紙上繪圖，並附60字以內之說明文字。</w:t>
      </w:r>
    </w:p>
    <w:p w:rsidR="003E7CF4" w:rsidRPr="00BC1F6F" w:rsidRDefault="00701676" w:rsidP="00735ED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創作素材不限，水彩、蠟筆、粉蠟筆、彩色筆、油彩、剪貼或綜合應用皆可。</w:t>
      </w:r>
    </w:p>
    <w:p w:rsidR="006C0F4A" w:rsidRPr="00BC1F6F" w:rsidRDefault="00701676" w:rsidP="00AB4FA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收件截止日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（以郵戳為憑，逾期恕不受理）。</w:t>
      </w:r>
    </w:p>
    <w:p w:rsidR="003E7CF4" w:rsidRPr="00BC1F6F" w:rsidRDefault="00701676" w:rsidP="005C4B9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作品完成後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請確實填妥「報名表」</w:t>
      </w:r>
      <w:r w:rsidR="00074DC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="00074DC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如附件</w:t>
      </w:r>
      <w:r w:rsidR="00074DC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各項欄位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，報名表浮貼於作品背面右下方，一併掛號郵寄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10058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台北市中正區忠孝東路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段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號，「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與政策繪畫比賽」活動小組收。</w:t>
      </w:r>
    </w:p>
    <w:p w:rsidR="005C4B94" w:rsidRPr="00BC1F6F" w:rsidRDefault="00701676" w:rsidP="005C4B9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料繳交不齊全者，恕無法完成報名收件程序，且參賽作品恕不退件。</w:t>
      </w:r>
    </w:p>
    <w:p w:rsidR="00054CAB" w:rsidRPr="00BC1F6F" w:rsidRDefault="00701676" w:rsidP="00054CAB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評選方式：</w:t>
      </w:r>
    </w:p>
    <w:p w:rsidR="00054CAB" w:rsidRPr="00BC1F6F" w:rsidRDefault="00701676" w:rsidP="00054CAB">
      <w:pPr>
        <w:pStyle w:val="a5"/>
        <w:widowControl/>
        <w:numPr>
          <w:ilvl w:val="0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評分標準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滿分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分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D378DC" w:rsidRPr="00BC1F6F" w:rsidRDefault="00701676" w:rsidP="00D378DC">
      <w:pPr>
        <w:pStyle w:val="a5"/>
        <w:widowControl/>
        <w:numPr>
          <w:ilvl w:val="1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主題表達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40%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D378DC" w:rsidRPr="00BC1F6F" w:rsidRDefault="00701676" w:rsidP="00D378DC">
      <w:pPr>
        <w:pStyle w:val="a5"/>
        <w:widowControl/>
        <w:numPr>
          <w:ilvl w:val="1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創意表現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30%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D378DC" w:rsidRPr="00BC1F6F" w:rsidRDefault="00701676" w:rsidP="00D378DC">
      <w:pPr>
        <w:pStyle w:val="a5"/>
        <w:widowControl/>
        <w:numPr>
          <w:ilvl w:val="1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美感與色彩表現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30%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054CAB" w:rsidRPr="00BC1F6F" w:rsidRDefault="00701676" w:rsidP="00054CAB">
      <w:pPr>
        <w:pStyle w:val="a5"/>
        <w:widowControl/>
        <w:numPr>
          <w:ilvl w:val="0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由本院邀請學者專家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位組成評審團，於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中旬前進行評選，依高、中低年級組各選出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篇優勝作品、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篇佳作作品，並於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初於本院兒童網站公告得獎名單，並透過就讀學校通知得獎者。</w:t>
      </w:r>
    </w:p>
    <w:p w:rsidR="005968CE" w:rsidRPr="00BC1F6F" w:rsidRDefault="00701676" w:rsidP="005968CE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項及發放方式：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每組各選出前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及佳作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。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第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5,00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；第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2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3,00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；第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2,00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，佳作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,00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。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前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,00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位參賽者皆提供價值新臺幣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5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以內之獎品，獎品採郵寄方式請得獎者學校轉發。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各組前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及佳作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之商品券與獎狀，邀請本院長官頒發給得獎者（頒獎地點：暫定本院貴賓室，頒獎時間另行公告）。</w:t>
      </w:r>
    </w:p>
    <w:p w:rsidR="007B13E7" w:rsidRPr="00BC1F6F" w:rsidRDefault="00701676" w:rsidP="007B13E7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注意事項：</w:t>
      </w:r>
    </w:p>
    <w:p w:rsidR="007B13E7" w:rsidRPr="00BC1F6F" w:rsidRDefault="00701676" w:rsidP="000F05A6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參賽作品如經錄取，作者必須同意該篇具有著作財產權之作品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畫作及文稿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授權行政院於該作品之著作財產權存續期間，享有在任何地點、任何時間以任何方式利用或再授權他人利用該著作之權利，且行政院不需因此支付任何費用；包括將作品公開傳輸於網際網路上，並無償授權行政院再授權其他行政機關，進行重製、透過網路提供服務、授權用戶下載、列印、瀏覽等行為，且得為符合各資料庫之需求，酌改格式之修訂。參賽作品若經錄取，須繳交「著作財產權同意書」、「</w:t>
      </w:r>
      <w:r w:rsidRPr="0070167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個人資料蒐集聲明暨同意書」，如未繳齊，視同棄權。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請見附件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2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。</w:t>
      </w:r>
    </w:p>
    <w:p w:rsidR="007B13E7" w:rsidRPr="00BC1F6F" w:rsidRDefault="00701676" w:rsidP="008D1319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參賽作品應出於參加者之原創，作品不得有抄襲、冒名頂替、一稿兩投、已公開發表或轉印成書者等情形，經查證屬實，即取消參賽資格；若得獎後遭舉發查證屬實，即取消得獎資格並追回商品券及獎狀。</w:t>
      </w:r>
    </w:p>
    <w:p w:rsidR="007B13E7" w:rsidRPr="00BC1F6F" w:rsidRDefault="00701676" w:rsidP="007B13E7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得獎者應檢附戶籍謄本或戶口名簿影本，方可領獎。</w:t>
      </w:r>
    </w:p>
    <w:p w:rsidR="007B13E7" w:rsidRPr="00BC1F6F" w:rsidRDefault="00701676" w:rsidP="007B13E7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凡參加者即視同承認本比賽各項規定，本辦法如有未盡事宜，主辦單位得隨時公布補充之。</w:t>
      </w:r>
    </w:p>
    <w:p w:rsidR="007B13E7" w:rsidRPr="00BC1F6F" w:rsidRDefault="007B13E7" w:rsidP="00333BB6">
      <w:pPr>
        <w:widowControl/>
        <w:snapToGrid w:val="0"/>
        <w:spacing w:line="360" w:lineRule="auto"/>
        <w:ind w:left="30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5C4B94" w:rsidRPr="00BC1F6F" w:rsidRDefault="00701676" w:rsidP="005C4B94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</w:p>
    <w:p w:rsidR="001A7371" w:rsidRPr="00BC1F6F" w:rsidRDefault="00701676" w:rsidP="001A7371">
      <w:pPr>
        <w:adjustRightInd w:val="0"/>
        <w:snapToGrid w:val="0"/>
        <w:spacing w:line="500" w:lineRule="exact"/>
        <w:rPr>
          <w:rFonts w:ascii="標楷體" w:eastAsia="標楷體" w:hAnsi="標楷體" w:cs="華康標楷體"/>
          <w:color w:val="000000" w:themeColor="text1"/>
        </w:rPr>
      </w:pPr>
      <w:r w:rsidRPr="00701676">
        <w:rPr>
          <w:rFonts w:ascii="標楷體" w:eastAsia="標楷體" w:hAnsi="標楷體" w:cs="華康標楷體" w:hint="eastAsia"/>
          <w:color w:val="000000" w:themeColor="text1"/>
        </w:rPr>
        <w:t>附件</w:t>
      </w:r>
      <w:r w:rsidRPr="00701676">
        <w:rPr>
          <w:rFonts w:ascii="標楷體" w:eastAsia="標楷體" w:hAnsi="標楷體" w:cs="華康標楷體"/>
          <w:color w:val="000000" w:themeColor="text1"/>
        </w:rPr>
        <w:t>1</w:t>
      </w:r>
    </w:p>
    <w:p w:rsidR="001A7371" w:rsidRPr="00BC1F6F" w:rsidRDefault="00701676" w:rsidP="001A7371">
      <w:pPr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「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與政策繪畫比賽」報名表</w:t>
      </w:r>
    </w:p>
    <w:p w:rsidR="001A7371" w:rsidRPr="00BC1F6F" w:rsidRDefault="00701676" w:rsidP="001A7371">
      <w:pPr>
        <w:snapToGrid w:val="0"/>
        <w:spacing w:line="500" w:lineRule="exact"/>
        <w:jc w:val="right"/>
        <w:rPr>
          <w:rFonts w:ascii="Times New Roman" w:eastAsia="標楷體" w:hAnsi="Times New Roman"/>
          <w:color w:val="000000" w:themeColor="text1"/>
          <w:szCs w:val="32"/>
        </w:rPr>
      </w:pPr>
      <w:r w:rsidRPr="00701676">
        <w:rPr>
          <w:rFonts w:ascii="Times New Roman" w:eastAsia="標楷體" w:hAnsi="Times New Roman"/>
          <w:color w:val="000000" w:themeColor="text1"/>
        </w:rPr>
        <w:t xml:space="preserve">   </w:t>
      </w:r>
      <w:r w:rsidRPr="00701676">
        <w:rPr>
          <w:rFonts w:ascii="Times New Roman" w:eastAsia="標楷體" w:hAnsi="Times New Roman" w:hint="eastAsia"/>
          <w:color w:val="000000" w:themeColor="text1"/>
        </w:rPr>
        <w:t>作品編號：</w:t>
      </w:r>
      <w:r w:rsidRPr="00701676">
        <w:rPr>
          <w:rFonts w:ascii="Times New Roman" w:eastAsia="標楷體" w:hAnsi="Times New Roman"/>
          <w:color w:val="000000" w:themeColor="text1"/>
        </w:rPr>
        <w:t xml:space="preserve">     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8554"/>
      </w:tblGrid>
      <w:tr w:rsidR="001A7371" w:rsidRPr="00BC1F6F" w:rsidTr="001A7371">
        <w:trPr>
          <w:trHeight w:val="638"/>
          <w:jc w:val="center"/>
        </w:trPr>
        <w:tc>
          <w:tcPr>
            <w:tcW w:w="2036" w:type="dxa"/>
            <w:vAlign w:val="center"/>
            <w:hideMark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徵選組別</w:t>
            </w:r>
          </w:p>
        </w:tc>
        <w:tc>
          <w:tcPr>
            <w:tcW w:w="8554" w:type="dxa"/>
            <w:vAlign w:val="center"/>
            <w:hideMark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  <w:spacing w:val="36"/>
                <w:kern w:val="2"/>
                <w:lang w:eastAsia="ar-SA"/>
              </w:rPr>
            </w:pPr>
            <w:r w:rsidRPr="00701676">
              <w:rPr>
                <w:rFonts w:hint="eastAsia"/>
                <w:color w:val="000000" w:themeColor="text1"/>
              </w:rPr>
              <w:t>□高年級組</w:t>
            </w:r>
            <w:r w:rsidRPr="00701676">
              <w:rPr>
                <w:rFonts w:hint="eastAsia"/>
                <w:color w:val="000000" w:themeColor="text1"/>
              </w:rPr>
              <w:t xml:space="preserve">  </w:t>
            </w:r>
            <w:r w:rsidRPr="00701676">
              <w:rPr>
                <w:rFonts w:hint="eastAsia"/>
                <w:color w:val="000000" w:themeColor="text1"/>
              </w:rPr>
              <w:t>□中低年級組</w:t>
            </w:r>
          </w:p>
        </w:tc>
      </w:tr>
      <w:tr w:rsidR="007B13E7" w:rsidRPr="00BC1F6F" w:rsidTr="00792607">
        <w:trPr>
          <w:trHeight w:val="691"/>
          <w:jc w:val="center"/>
        </w:trPr>
        <w:tc>
          <w:tcPr>
            <w:tcW w:w="2036" w:type="dxa"/>
            <w:vAlign w:val="center"/>
          </w:tcPr>
          <w:p w:rsidR="007B13E7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投稿主題</w:t>
            </w:r>
          </w:p>
        </w:tc>
        <w:tc>
          <w:tcPr>
            <w:tcW w:w="8554" w:type="dxa"/>
            <w:vAlign w:val="center"/>
          </w:tcPr>
          <w:p w:rsidR="007B13E7" w:rsidRPr="00BC1F6F" w:rsidRDefault="007B13E7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5E5AD3" w:rsidRPr="00BC1F6F" w:rsidTr="00792607">
        <w:trPr>
          <w:trHeight w:val="691"/>
          <w:jc w:val="center"/>
        </w:trPr>
        <w:tc>
          <w:tcPr>
            <w:tcW w:w="2036" w:type="dxa"/>
            <w:vAlign w:val="center"/>
          </w:tcPr>
          <w:p w:rsidR="005E5AD3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說明文字（字數限</w:t>
            </w:r>
            <w:r w:rsidRPr="00701676">
              <w:rPr>
                <w:color w:val="000000" w:themeColor="text1"/>
              </w:rPr>
              <w:t>60</w:t>
            </w:r>
            <w:r w:rsidRPr="00701676">
              <w:rPr>
                <w:rFonts w:hint="eastAsia"/>
                <w:color w:val="000000" w:themeColor="text1"/>
              </w:rPr>
              <w:t>字以內）</w:t>
            </w:r>
          </w:p>
        </w:tc>
        <w:tc>
          <w:tcPr>
            <w:tcW w:w="8554" w:type="dxa"/>
            <w:vAlign w:val="center"/>
          </w:tcPr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552782" w:rsidRPr="00BC1F6F" w:rsidTr="00EC1EE0">
        <w:trPr>
          <w:trHeight w:val="691"/>
          <w:jc w:val="center"/>
        </w:trPr>
        <w:tc>
          <w:tcPr>
            <w:tcW w:w="2036" w:type="dxa"/>
            <w:vAlign w:val="center"/>
            <w:hideMark/>
          </w:tcPr>
          <w:p w:rsidR="00552782" w:rsidRPr="00BC1F6F" w:rsidRDefault="00701676">
            <w:pPr>
              <w:pStyle w:val="afd"/>
              <w:spacing w:line="500" w:lineRule="exact"/>
              <w:rPr>
                <w:color w:val="000000" w:themeColor="text1"/>
                <w:lang w:eastAsia="ar-SA"/>
              </w:rPr>
            </w:pPr>
            <w:r w:rsidRPr="00701676">
              <w:rPr>
                <w:rFonts w:hint="eastAsia"/>
                <w:color w:val="000000" w:themeColor="text1"/>
              </w:rPr>
              <w:t>作者姓名</w:t>
            </w:r>
          </w:p>
        </w:tc>
        <w:tc>
          <w:tcPr>
            <w:tcW w:w="8554" w:type="dxa"/>
            <w:vAlign w:val="center"/>
          </w:tcPr>
          <w:p w:rsidR="00552782" w:rsidRPr="00BC1F6F" w:rsidRDefault="00701676" w:rsidP="00171112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color w:val="000000" w:themeColor="text1"/>
              </w:rPr>
              <w:t xml:space="preserve"> </w:t>
            </w:r>
          </w:p>
        </w:tc>
      </w:tr>
      <w:tr w:rsidR="00552782" w:rsidRPr="00BC1F6F" w:rsidTr="00D114B8">
        <w:trPr>
          <w:trHeight w:val="698"/>
          <w:jc w:val="center"/>
        </w:trPr>
        <w:tc>
          <w:tcPr>
            <w:tcW w:w="2036" w:type="dxa"/>
            <w:vAlign w:val="center"/>
            <w:hideMark/>
          </w:tcPr>
          <w:p w:rsidR="00552782" w:rsidRPr="00BC1F6F" w:rsidRDefault="00EC6F39">
            <w:pPr>
              <w:pStyle w:val="afd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</w:t>
            </w:r>
            <w:r w:rsidR="00701676" w:rsidRPr="00701676">
              <w:rPr>
                <w:rFonts w:hint="eastAsia"/>
                <w:color w:val="000000" w:themeColor="text1"/>
              </w:rPr>
              <w:t>師姓名</w:t>
            </w:r>
          </w:p>
        </w:tc>
        <w:tc>
          <w:tcPr>
            <w:tcW w:w="8554" w:type="dxa"/>
            <w:vAlign w:val="center"/>
          </w:tcPr>
          <w:p w:rsidR="00552782" w:rsidRPr="00BC1F6F" w:rsidRDefault="00552782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552782" w:rsidRPr="00BC1F6F" w:rsidTr="005D24D7">
        <w:trPr>
          <w:trHeight w:val="698"/>
          <w:jc w:val="center"/>
        </w:trPr>
        <w:tc>
          <w:tcPr>
            <w:tcW w:w="2036" w:type="dxa"/>
            <w:vAlign w:val="center"/>
            <w:hideMark/>
          </w:tcPr>
          <w:p w:rsidR="00552782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學校名稱</w:t>
            </w:r>
          </w:p>
        </w:tc>
        <w:tc>
          <w:tcPr>
            <w:tcW w:w="8554" w:type="dxa"/>
            <w:vAlign w:val="center"/>
          </w:tcPr>
          <w:p w:rsidR="00552782" w:rsidRPr="00BC1F6F" w:rsidRDefault="00552782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1A7371" w:rsidRPr="00BC1F6F" w:rsidTr="007B13E7">
        <w:trPr>
          <w:trHeight w:val="697"/>
          <w:jc w:val="center"/>
        </w:trPr>
        <w:tc>
          <w:tcPr>
            <w:tcW w:w="2036" w:type="dxa"/>
            <w:vAlign w:val="center"/>
            <w:hideMark/>
          </w:tcPr>
          <w:p w:rsidR="005E5AD3" w:rsidRPr="00BC1F6F" w:rsidRDefault="00701676" w:rsidP="007B13E7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學校地址及</w:t>
            </w:r>
          </w:p>
          <w:p w:rsidR="001A7371" w:rsidRPr="00BC1F6F" w:rsidRDefault="00141E96" w:rsidP="007B13E7">
            <w:pPr>
              <w:pStyle w:val="afd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  <w:r w:rsidR="00701676" w:rsidRPr="00701676">
              <w:rPr>
                <w:rFonts w:hint="eastAsia"/>
                <w:color w:val="000000" w:themeColor="text1"/>
              </w:rPr>
              <w:t>聯絡電話</w:t>
            </w:r>
          </w:p>
        </w:tc>
        <w:tc>
          <w:tcPr>
            <w:tcW w:w="8554" w:type="dxa"/>
            <w:vAlign w:val="center"/>
          </w:tcPr>
          <w:p w:rsidR="001A7371" w:rsidRPr="00BC1F6F" w:rsidRDefault="00701676" w:rsidP="005E5AD3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地址：</w:t>
            </w:r>
            <w:r w:rsidRPr="00701676">
              <w:rPr>
                <w:color w:val="000000" w:themeColor="text1"/>
              </w:rPr>
              <w:t>____</w:t>
            </w:r>
            <w:r w:rsidRPr="00701676">
              <w:rPr>
                <w:rFonts w:hint="eastAsia"/>
                <w:color w:val="000000" w:themeColor="text1"/>
              </w:rPr>
              <w:t>縣</w:t>
            </w:r>
            <w:r w:rsidRPr="00701676">
              <w:rPr>
                <w:color w:val="000000" w:themeColor="text1"/>
              </w:rPr>
              <w:t>(</w:t>
            </w:r>
            <w:r w:rsidRPr="00701676">
              <w:rPr>
                <w:rFonts w:hint="eastAsia"/>
                <w:color w:val="000000" w:themeColor="text1"/>
              </w:rPr>
              <w:t>市</w:t>
            </w:r>
            <w:r w:rsidRPr="00701676">
              <w:rPr>
                <w:color w:val="000000" w:themeColor="text1"/>
              </w:rPr>
              <w:t>) _____</w:t>
            </w:r>
            <w:r w:rsidRPr="00701676">
              <w:rPr>
                <w:rFonts w:hint="eastAsia"/>
                <w:color w:val="000000" w:themeColor="text1"/>
              </w:rPr>
              <w:t>鄉鎮市區＿＿＿＿＿＿＿＿＿＿＿＿＿＿＿</w:t>
            </w:r>
          </w:p>
          <w:p w:rsidR="005E5AD3" w:rsidRPr="00BC1F6F" w:rsidRDefault="00701676" w:rsidP="005E5AD3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電話：</w:t>
            </w:r>
            <w:r w:rsidRPr="00701676">
              <w:rPr>
                <w:color w:val="000000" w:themeColor="text1"/>
              </w:rPr>
              <w:t>(0   )</w:t>
            </w:r>
            <w:r w:rsidRPr="00701676">
              <w:rPr>
                <w:rFonts w:hint="eastAsia"/>
                <w:color w:val="000000" w:themeColor="text1"/>
              </w:rPr>
              <w:t>＿＿＿＿＿＿</w:t>
            </w:r>
            <w:r w:rsidRPr="00701676">
              <w:rPr>
                <w:color w:val="000000" w:themeColor="text1"/>
              </w:rPr>
              <w:t xml:space="preserve"> </w:t>
            </w:r>
            <w:r w:rsidRPr="00701676">
              <w:rPr>
                <w:rFonts w:hint="eastAsia"/>
                <w:color w:val="000000" w:themeColor="text1"/>
              </w:rPr>
              <w:t>分機：</w:t>
            </w:r>
          </w:p>
        </w:tc>
      </w:tr>
      <w:tr w:rsidR="001A7371" w:rsidRPr="00BC1F6F" w:rsidTr="001A7371">
        <w:trPr>
          <w:trHeight w:val="1683"/>
          <w:jc w:val="center"/>
        </w:trPr>
        <w:tc>
          <w:tcPr>
            <w:tcW w:w="2036" w:type="dxa"/>
            <w:vAlign w:val="center"/>
            <w:hideMark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備　　註</w:t>
            </w:r>
          </w:p>
        </w:tc>
        <w:tc>
          <w:tcPr>
            <w:tcW w:w="8554" w:type="dxa"/>
            <w:vAlign w:val="center"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參加者已詳閱本次活動辦法，並同意所有規定內容。</w:t>
            </w:r>
          </w:p>
          <w:p w:rsidR="001A7371" w:rsidRPr="00BC1F6F" w:rsidRDefault="001A7371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 xml:space="preserve">簽名：　　　　　　　　　　　　　　　　　　</w:t>
            </w:r>
            <w:r w:rsidRPr="00701676">
              <w:rPr>
                <w:color w:val="000000" w:themeColor="text1"/>
              </w:rPr>
              <w:t>105</w:t>
            </w:r>
            <w:r w:rsidRPr="00701676">
              <w:rPr>
                <w:rFonts w:hint="eastAsia"/>
                <w:color w:val="000000" w:themeColor="text1"/>
              </w:rPr>
              <w:t>年</w:t>
            </w:r>
            <w:r w:rsidRPr="00701676">
              <w:rPr>
                <w:color w:val="000000" w:themeColor="text1"/>
              </w:rPr>
              <w:t xml:space="preserve">   </w:t>
            </w:r>
            <w:r w:rsidRPr="00701676">
              <w:rPr>
                <w:rFonts w:hint="eastAsia"/>
                <w:color w:val="000000" w:themeColor="text1"/>
              </w:rPr>
              <w:t>月</w:t>
            </w:r>
            <w:r w:rsidRPr="00701676">
              <w:rPr>
                <w:color w:val="000000" w:themeColor="text1"/>
              </w:rPr>
              <w:t xml:space="preserve">    </w:t>
            </w:r>
            <w:r w:rsidRPr="00701676">
              <w:rPr>
                <w:rFonts w:hint="eastAsia"/>
                <w:color w:val="000000" w:themeColor="text1"/>
              </w:rPr>
              <w:t>日</w:t>
            </w:r>
          </w:p>
        </w:tc>
      </w:tr>
    </w:tbl>
    <w:p w:rsidR="001A7371" w:rsidRPr="00BC1F6F" w:rsidRDefault="00701676" w:rsidP="001A7371">
      <w:pPr>
        <w:adjustRightInd w:val="0"/>
        <w:snapToGrid w:val="0"/>
        <w:spacing w:line="500" w:lineRule="exact"/>
        <w:rPr>
          <w:rFonts w:ascii="標楷體" w:eastAsia="標楷體" w:hAnsi="標楷體" w:cs="華康標楷體"/>
          <w:color w:val="000000" w:themeColor="text1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  <w:r w:rsidRPr="00701676">
        <w:rPr>
          <w:rFonts w:ascii="標楷體" w:eastAsia="標楷體" w:hAnsi="標楷體" w:cs="華康標楷體" w:hint="eastAsia"/>
          <w:color w:val="000000" w:themeColor="text1"/>
        </w:rPr>
        <w:t>附件</w:t>
      </w:r>
      <w:r w:rsidRPr="00701676">
        <w:rPr>
          <w:rFonts w:ascii="標楷體" w:eastAsia="標楷體" w:hAnsi="標楷體" w:cs="華康標楷體"/>
          <w:color w:val="000000" w:themeColor="text1"/>
        </w:rPr>
        <w:t>2</w:t>
      </w:r>
    </w:p>
    <w:p w:rsidR="00701676" w:rsidRPr="00701676" w:rsidRDefault="00701676" w:rsidP="00701676">
      <w:pPr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行政院「</w:t>
      </w:r>
      <w:r w:rsidRPr="00701676">
        <w:rPr>
          <w:rFonts w:ascii="Times New Roman" w:eastAsia="標楷體" w:hAnsi="Times New Roman"/>
          <w:color w:val="000000" w:themeColor="text1"/>
          <w:sz w:val="36"/>
          <w:szCs w:val="36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年兒童與政策繪畫比賽」</w:t>
      </w:r>
    </w:p>
    <w:p w:rsidR="00701676" w:rsidRPr="00701676" w:rsidRDefault="00701676" w:rsidP="00701676">
      <w:pPr>
        <w:snapToGrid w:val="0"/>
        <w:spacing w:line="5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01676">
        <w:rPr>
          <w:rFonts w:ascii="標楷體" w:eastAsia="標楷體" w:hAnsi="標楷體" w:hint="eastAsia"/>
          <w:color w:val="000000" w:themeColor="text1"/>
          <w:sz w:val="36"/>
          <w:szCs w:val="36"/>
        </w:rPr>
        <w:t>著作財產權同意書</w:t>
      </w:r>
    </w:p>
    <w:p w:rsidR="001A7371" w:rsidRPr="00BC1F6F" w:rsidRDefault="00701676" w:rsidP="001A7371">
      <w:pPr>
        <w:pStyle w:val="ae"/>
        <w:tabs>
          <w:tab w:val="num" w:pos="720"/>
        </w:tabs>
        <w:snapToGrid w:val="0"/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本人得獎之作品</w:t>
      </w:r>
      <w:r w:rsidRPr="0070167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70167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70167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，著作人享有著作財產權，同意授權行政院於該作品之著作財產權存續期間，享有在任何地點、任何時間以任何方式利用或再授權他人利用該著作之權利，且行政院不需因此支付任何費用；包括將作品公開傳輸於網際網路上，並無償授權行政院再授權其他行政機關等，進行重製、透過網路提供服務、授權用戶下載、列印、瀏覽等行為，且得為符合各資料庫之需求，酌改格式之修訂。</w:t>
      </w:r>
    </w:p>
    <w:p w:rsidR="001A7371" w:rsidRPr="00BC1F6F" w:rsidRDefault="00701676" w:rsidP="001A7371">
      <w:pPr>
        <w:snapToGrid w:val="0"/>
        <w:spacing w:line="500" w:lineRule="exact"/>
        <w:ind w:firstLineChars="225" w:firstLine="6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著作人擔保本著作係著作人之原創性著作，僅投稿本次繪畫比賽，且從未出版過。若本著作之內容有使用他人受著作權保護之資料，皆已獲得著作權人（書面）同意，或符合合理使用規定於本著作中註明其來源出處。著作人並擔保本著作未含有誹謗或不法之內容，且未侵害他人之權利。</w:t>
      </w:r>
    </w:p>
    <w:p w:rsidR="001A7371" w:rsidRPr="00BC1F6F" w:rsidRDefault="001A7371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A7371" w:rsidRPr="00BC1F6F" w:rsidRDefault="00465A20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立同意書</w:t>
      </w:r>
      <w:r w:rsidR="00701676" w:rsidRPr="0070167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人</w:t>
      </w:r>
      <w:r w:rsidR="00701676"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A7371" w:rsidRPr="00BC1F6F" w:rsidRDefault="00226CE5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統一編號</w:t>
      </w:r>
      <w:r w:rsidR="00701676"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：</w:t>
      </w:r>
    </w:p>
    <w:p w:rsidR="00701676" w:rsidRPr="00701676" w:rsidRDefault="00701676" w:rsidP="0070167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法定代理人：</w:t>
      </w:r>
    </w:p>
    <w:p w:rsidR="001A7371" w:rsidRPr="00BC1F6F" w:rsidRDefault="00226CE5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統一編號</w:t>
      </w:r>
      <w:r w:rsidR="00701676"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：</w:t>
      </w:r>
    </w:p>
    <w:p w:rsidR="001A7371" w:rsidRPr="00BC1F6F" w:rsidRDefault="001A7371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A7371" w:rsidRPr="00BC1F6F" w:rsidRDefault="00701676" w:rsidP="001A7371">
      <w:pPr>
        <w:snapToGrid w:val="0"/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華民國　</w:t>
      </w:r>
      <w:r w:rsidRPr="00701676">
        <w:rPr>
          <w:rFonts w:ascii="標楷體" w:eastAsia="標楷體" w:hAnsi="標楷體"/>
          <w:color w:val="000000" w:themeColor="text1"/>
          <w:sz w:val="28"/>
          <w:szCs w:val="28"/>
        </w:rPr>
        <w:t xml:space="preserve">105 </w:t>
      </w: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年　　　月　　　日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備註：</w:t>
      </w:r>
      <w:r w:rsidR="00465A20">
        <w:rPr>
          <w:rFonts w:ascii="標楷體" w:eastAsia="標楷體" w:hAnsi="標楷體" w:hint="eastAsia"/>
          <w:color w:val="000000" w:themeColor="text1"/>
          <w:sz w:val="28"/>
          <w:szCs w:val="28"/>
        </w:rPr>
        <w:t>立同意書</w:t>
      </w: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人即為本作品作者，並享有著作財產權。</w:t>
      </w:r>
    </w:p>
    <w:p w:rsidR="001A7371" w:rsidRPr="00BC1F6F" w:rsidRDefault="00701676" w:rsidP="001A7371">
      <w:pPr>
        <w:snapToGrid w:val="0"/>
        <w:spacing w:line="500" w:lineRule="exact"/>
        <w:rPr>
          <w:color w:val="000000" w:themeColor="text1"/>
        </w:rPr>
      </w:pPr>
      <w:r w:rsidRPr="00701676">
        <w:rPr>
          <w:color w:val="000000" w:themeColor="text1"/>
        </w:rPr>
        <w:br w:type="page"/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1A7371" w:rsidRPr="00BC1F6F" w:rsidTr="001A7371">
        <w:trPr>
          <w:trHeight w:val="141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701676">
              <w:rPr>
                <w:color w:val="000000" w:themeColor="text1"/>
              </w:rPr>
              <w:br w:type="page"/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附件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</w:rPr>
              <w:t>3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color w:val="000000" w:themeColor="text1"/>
                <w:kern w:val="0"/>
                <w:sz w:val="36"/>
                <w:szCs w:val="36"/>
              </w:rPr>
            </w:pPr>
            <w:r w:rsidRPr="00701676">
              <w:rPr>
                <w:rFonts w:ascii="Times New Roman" w:eastAsia="標楷體" w:hAnsi="Times New Roman" w:hint="eastAsia"/>
                <w:color w:val="000000" w:themeColor="text1"/>
                <w:sz w:val="36"/>
                <w:szCs w:val="36"/>
              </w:rPr>
              <w:t>行政院「</w:t>
            </w:r>
            <w:r w:rsidRPr="00701676">
              <w:rPr>
                <w:rFonts w:ascii="Times New Roman" w:eastAsia="標楷體" w:hAnsi="Times New Roman"/>
                <w:color w:val="000000" w:themeColor="text1"/>
                <w:sz w:val="36"/>
                <w:szCs w:val="36"/>
              </w:rPr>
              <w:t>105</w:t>
            </w:r>
            <w:r w:rsidRPr="00701676">
              <w:rPr>
                <w:rFonts w:ascii="Times New Roman" w:eastAsia="標楷體" w:hAnsi="Times New Roman" w:hint="eastAsia"/>
                <w:color w:val="000000" w:themeColor="text1"/>
                <w:sz w:val="36"/>
                <w:szCs w:val="36"/>
              </w:rPr>
              <w:t>年兒童與政策繪畫比賽」</w:t>
            </w:r>
          </w:p>
        </w:tc>
      </w:tr>
      <w:tr w:rsidR="001A7371" w:rsidRPr="00BC1F6F" w:rsidTr="001A7371">
        <w:trPr>
          <w:trHeight w:val="140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701676">
              <w:rPr>
                <w:rFonts w:ascii="Times New Roman" w:eastAsia="標楷體" w:hAnsi="Times New Roman" w:hint="eastAsia"/>
                <w:color w:val="000000" w:themeColor="text1"/>
                <w:sz w:val="36"/>
                <w:szCs w:val="36"/>
              </w:rPr>
              <w:t>個人資料蒐集聲明暨同意書</w:t>
            </w:r>
          </w:p>
        </w:tc>
      </w:tr>
      <w:tr w:rsidR="001A7371" w:rsidRPr="00BC1F6F" w:rsidTr="001A7371">
        <w:trPr>
          <w:trHeight w:val="4000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歡迎參加行政院主辦之「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05年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兒童與政策繪畫比賽」活動，為確保得獎者之個人資料、隱私及權益，謹依個人資料保護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以下簡稱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資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條規定告知以下事項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目的及方式：辦理「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05年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兒童與政策繪畫比賽」活動相關業務之需求。蒐集方式將透過數位化、電腦、電話、紙本等方式進行個人資料之蒐集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之個人資料類別：識別類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例如:姓名、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國民身分證統一編號、聯絡電話、戶籍地址、電子郵件信箱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="00226CE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、特徵類(例如:出生年月日)等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3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期間、地區、對象及方式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1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：自得獎公告起至領獎期間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)地區：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得獎者之個人資料將用於中華民國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對象：主辦單位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方式：辨識得獎者身分及辦理本項活動相關事項。</w:t>
            </w:r>
          </w:p>
          <w:p w:rsidR="00712A68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.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依據個資法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條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規定，得獎者就其個人資料得依該法規定行使下列權利，並得以書面方式向本院申請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)查詢或請求閱覽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2)請求製給複製本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請求補充或更正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請求停止蒐集、處理或利用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5)請求刪除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如得獎者請求主辦單位停止蒐集、處理、利用或刪除個人資料，致影響辨識身分時，視為放棄</w:t>
            </w:r>
            <w:r w:rsidR="00465A2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得獎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 w:rsidP="00F16E8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競賽活動過程中，如個人資料不完全時，主辦單位應先限期要求本人補充或更正，如屆期不予補充或更正致使影響得獎資格時，不得歸責於主辦單位。</w:t>
            </w:r>
          </w:p>
        </w:tc>
      </w:tr>
      <w:tr w:rsidR="001A7371" w:rsidRPr="00BC1F6F" w:rsidTr="001A7371">
        <w:trPr>
          <w:trHeight w:val="971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經主辦單位向本人告知上開事項，本人已清楚了解並同意主辦單位蒐集、處理或利用本人所提供之各項個人資料之目的及用途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受告知人</w:t>
            </w:r>
            <w:r w:rsidRPr="0070167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:                                    (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簽名或蓋章</w:t>
            </w:r>
            <w:r w:rsidRPr="0070167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F16E8C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016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法定代理人：</w:t>
            </w:r>
            <w:r w:rsidRPr="0070167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                                (簽名或蓋章)</w:t>
            </w:r>
          </w:p>
          <w:p w:rsidR="00D061F0" w:rsidRPr="00BC1F6F" w:rsidRDefault="00701676" w:rsidP="00D0242D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 xml:space="preserve">          中華民國  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105 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日</w:t>
            </w:r>
          </w:p>
        </w:tc>
      </w:tr>
    </w:tbl>
    <w:p w:rsidR="00123083" w:rsidRPr="00BC1F6F" w:rsidRDefault="00123083" w:rsidP="00D0242D">
      <w:pPr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123083" w:rsidRPr="00BC1F6F" w:rsidSect="000C0942">
      <w:footerReference w:type="default" r:id="rId9"/>
      <w:pgSz w:w="11906" w:h="16838" w:code="9"/>
      <w:pgMar w:top="1418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A4" w:rsidRDefault="00AD7CA4" w:rsidP="00FB67F9">
      <w:r>
        <w:separator/>
      </w:r>
    </w:p>
  </w:endnote>
  <w:endnote w:type="continuationSeparator" w:id="0">
    <w:p w:rsidR="00AD7CA4" w:rsidRDefault="00AD7CA4" w:rsidP="00FB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標楷體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47" w:rsidRPr="00583CED" w:rsidRDefault="00A86747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5120B1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5120B1" w:rsidRPr="00583CED">
      <w:rPr>
        <w:rFonts w:ascii="標楷體" w:eastAsia="標楷體" w:hAnsi="標楷體"/>
        <w:sz w:val="24"/>
        <w:szCs w:val="24"/>
      </w:rPr>
      <w:fldChar w:fldCharType="separate"/>
    </w:r>
    <w:r w:rsidR="00AD7CA4" w:rsidRPr="00AD7CA4">
      <w:rPr>
        <w:rFonts w:ascii="標楷體" w:eastAsia="標楷體" w:hAnsi="標楷體"/>
        <w:noProof/>
        <w:sz w:val="24"/>
        <w:szCs w:val="24"/>
        <w:lang w:val="zh-TW"/>
      </w:rPr>
      <w:t>1</w:t>
    </w:r>
    <w:r w:rsidR="005120B1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A86747" w:rsidRDefault="00A86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A4" w:rsidRDefault="00AD7CA4" w:rsidP="00FB67F9">
      <w:r>
        <w:separator/>
      </w:r>
    </w:p>
  </w:footnote>
  <w:footnote w:type="continuationSeparator" w:id="0">
    <w:p w:rsidR="00AD7CA4" w:rsidRDefault="00AD7CA4" w:rsidP="00FB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012C5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3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5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>
    <w:nsid w:val="25F908F0"/>
    <w:multiLevelType w:val="hybridMultilevel"/>
    <w:tmpl w:val="539C084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82707A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1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8A269F6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9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0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7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9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41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6">
    <w:nsid w:val="76003EC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7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0"/>
  </w:num>
  <w:num w:numId="5">
    <w:abstractNumId w:val="45"/>
  </w:num>
  <w:num w:numId="6">
    <w:abstractNumId w:val="47"/>
  </w:num>
  <w:num w:numId="7">
    <w:abstractNumId w:val="38"/>
  </w:num>
  <w:num w:numId="8">
    <w:abstractNumId w:val="35"/>
  </w:num>
  <w:num w:numId="9">
    <w:abstractNumId w:val="24"/>
  </w:num>
  <w:num w:numId="10">
    <w:abstractNumId w:val="5"/>
  </w:num>
  <w:num w:numId="11">
    <w:abstractNumId w:val="44"/>
  </w:num>
  <w:num w:numId="12">
    <w:abstractNumId w:val="31"/>
  </w:num>
  <w:num w:numId="13">
    <w:abstractNumId w:val="41"/>
  </w:num>
  <w:num w:numId="14">
    <w:abstractNumId w:val="9"/>
  </w:num>
  <w:num w:numId="15">
    <w:abstractNumId w:val="18"/>
  </w:num>
  <w:num w:numId="16">
    <w:abstractNumId w:val="26"/>
  </w:num>
  <w:num w:numId="17">
    <w:abstractNumId w:val="14"/>
  </w:num>
  <w:num w:numId="18">
    <w:abstractNumId w:val="39"/>
  </w:num>
  <w:num w:numId="19">
    <w:abstractNumId w:val="19"/>
  </w:num>
  <w:num w:numId="20">
    <w:abstractNumId w:val="20"/>
  </w:num>
  <w:num w:numId="21">
    <w:abstractNumId w:val="40"/>
  </w:num>
  <w:num w:numId="22">
    <w:abstractNumId w:val="0"/>
  </w:num>
  <w:num w:numId="23">
    <w:abstractNumId w:val="10"/>
  </w:num>
  <w:num w:numId="24">
    <w:abstractNumId w:val="42"/>
  </w:num>
  <w:num w:numId="25">
    <w:abstractNumId w:val="37"/>
  </w:num>
  <w:num w:numId="26">
    <w:abstractNumId w:val="16"/>
  </w:num>
  <w:num w:numId="27">
    <w:abstractNumId w:val="43"/>
  </w:num>
  <w:num w:numId="28">
    <w:abstractNumId w:val="23"/>
  </w:num>
  <w:num w:numId="29">
    <w:abstractNumId w:val="25"/>
  </w:num>
  <w:num w:numId="30">
    <w:abstractNumId w:val="1"/>
  </w:num>
  <w:num w:numId="31">
    <w:abstractNumId w:val="21"/>
  </w:num>
  <w:num w:numId="32">
    <w:abstractNumId w:val="17"/>
  </w:num>
  <w:num w:numId="33">
    <w:abstractNumId w:val="15"/>
  </w:num>
  <w:num w:numId="34">
    <w:abstractNumId w:val="3"/>
  </w:num>
  <w:num w:numId="35">
    <w:abstractNumId w:val="12"/>
  </w:num>
  <w:num w:numId="36">
    <w:abstractNumId w:val="33"/>
  </w:num>
  <w:num w:numId="37">
    <w:abstractNumId w:val="29"/>
  </w:num>
  <w:num w:numId="38">
    <w:abstractNumId w:val="36"/>
  </w:num>
  <w:num w:numId="39">
    <w:abstractNumId w:val="7"/>
  </w:num>
  <w:num w:numId="40">
    <w:abstractNumId w:val="6"/>
  </w:num>
  <w:num w:numId="41">
    <w:abstractNumId w:val="2"/>
  </w:num>
  <w:num w:numId="42">
    <w:abstractNumId w:val="34"/>
  </w:num>
  <w:num w:numId="43">
    <w:abstractNumId w:val="27"/>
  </w:num>
  <w:num w:numId="44">
    <w:abstractNumId w:val="28"/>
  </w:num>
  <w:num w:numId="45">
    <w:abstractNumId w:val="32"/>
  </w:num>
  <w:num w:numId="46">
    <w:abstractNumId w:val="8"/>
  </w:num>
  <w:num w:numId="47">
    <w:abstractNumId w:val="22"/>
  </w:num>
  <w:num w:numId="48">
    <w:abstractNumId w:val="22"/>
  </w:num>
  <w:num w:numId="49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595B"/>
    <w:rsid w:val="0000599E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34EF"/>
    <w:rsid w:val="00013CAB"/>
    <w:rsid w:val="00013CC2"/>
    <w:rsid w:val="000146E7"/>
    <w:rsid w:val="0001532F"/>
    <w:rsid w:val="00015814"/>
    <w:rsid w:val="000158B3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F39"/>
    <w:rsid w:val="00025D8C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6898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4CAB"/>
    <w:rsid w:val="000553D3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C4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C7CCA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1E96"/>
    <w:rsid w:val="0014219E"/>
    <w:rsid w:val="001421F7"/>
    <w:rsid w:val="00142864"/>
    <w:rsid w:val="00143928"/>
    <w:rsid w:val="00145067"/>
    <w:rsid w:val="001450BB"/>
    <w:rsid w:val="00145461"/>
    <w:rsid w:val="00145CBB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384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112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2402"/>
    <w:rsid w:val="00193634"/>
    <w:rsid w:val="00194258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371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D4C"/>
    <w:rsid w:val="001D3245"/>
    <w:rsid w:val="001D3988"/>
    <w:rsid w:val="001D3BF5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5273"/>
    <w:rsid w:val="00205275"/>
    <w:rsid w:val="002059EC"/>
    <w:rsid w:val="0020620C"/>
    <w:rsid w:val="00206725"/>
    <w:rsid w:val="002068EA"/>
    <w:rsid w:val="00206BFB"/>
    <w:rsid w:val="002071D2"/>
    <w:rsid w:val="002118FB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6C92"/>
    <w:rsid w:val="00217E23"/>
    <w:rsid w:val="002201E1"/>
    <w:rsid w:val="0022088F"/>
    <w:rsid w:val="00221A49"/>
    <w:rsid w:val="00221E04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6CE5"/>
    <w:rsid w:val="00227752"/>
    <w:rsid w:val="002301E8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AA8"/>
    <w:rsid w:val="00245C2E"/>
    <w:rsid w:val="0024662F"/>
    <w:rsid w:val="00246A98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6674"/>
    <w:rsid w:val="0029699E"/>
    <w:rsid w:val="00296A2E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A7C"/>
    <w:rsid w:val="002E3C13"/>
    <w:rsid w:val="002E3E5B"/>
    <w:rsid w:val="002E402C"/>
    <w:rsid w:val="002E55FF"/>
    <w:rsid w:val="002E59C0"/>
    <w:rsid w:val="002E6075"/>
    <w:rsid w:val="002E624D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935"/>
    <w:rsid w:val="00323054"/>
    <w:rsid w:val="003232CF"/>
    <w:rsid w:val="00323B81"/>
    <w:rsid w:val="00325558"/>
    <w:rsid w:val="00325A5F"/>
    <w:rsid w:val="00325EF8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3BB6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87E"/>
    <w:rsid w:val="00387D1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B85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6FD8"/>
    <w:rsid w:val="003B12B3"/>
    <w:rsid w:val="003B1E45"/>
    <w:rsid w:val="003B23E7"/>
    <w:rsid w:val="003B274A"/>
    <w:rsid w:val="003B2864"/>
    <w:rsid w:val="003B3524"/>
    <w:rsid w:val="003B3FC8"/>
    <w:rsid w:val="003B55F1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913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4415"/>
    <w:rsid w:val="003D4820"/>
    <w:rsid w:val="003D49A7"/>
    <w:rsid w:val="003D4E34"/>
    <w:rsid w:val="003D5BF2"/>
    <w:rsid w:val="003D5C48"/>
    <w:rsid w:val="003D5CED"/>
    <w:rsid w:val="003D6362"/>
    <w:rsid w:val="003D674B"/>
    <w:rsid w:val="003D674C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CF4"/>
    <w:rsid w:val="003E7ED9"/>
    <w:rsid w:val="003F0496"/>
    <w:rsid w:val="003F0E9E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5950"/>
    <w:rsid w:val="00445D4C"/>
    <w:rsid w:val="004461EE"/>
    <w:rsid w:val="004465EF"/>
    <w:rsid w:val="00446852"/>
    <w:rsid w:val="00447753"/>
    <w:rsid w:val="00447B33"/>
    <w:rsid w:val="00447C5C"/>
    <w:rsid w:val="00450548"/>
    <w:rsid w:val="00451982"/>
    <w:rsid w:val="00451AAA"/>
    <w:rsid w:val="00452302"/>
    <w:rsid w:val="004534B0"/>
    <w:rsid w:val="00453CFD"/>
    <w:rsid w:val="00454001"/>
    <w:rsid w:val="00455399"/>
    <w:rsid w:val="004554CA"/>
    <w:rsid w:val="00455A4E"/>
    <w:rsid w:val="00456395"/>
    <w:rsid w:val="00456858"/>
    <w:rsid w:val="00456FB3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5A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771"/>
    <w:rsid w:val="00494B13"/>
    <w:rsid w:val="00494E4E"/>
    <w:rsid w:val="004952FF"/>
    <w:rsid w:val="004953A4"/>
    <w:rsid w:val="00495DCE"/>
    <w:rsid w:val="00495F68"/>
    <w:rsid w:val="004968F2"/>
    <w:rsid w:val="004970E6"/>
    <w:rsid w:val="004A023E"/>
    <w:rsid w:val="004A02E7"/>
    <w:rsid w:val="004A0C4B"/>
    <w:rsid w:val="004A23BA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3CB"/>
    <w:rsid w:val="004C1DDE"/>
    <w:rsid w:val="004C1E6D"/>
    <w:rsid w:val="004C3B0B"/>
    <w:rsid w:val="004C3D0C"/>
    <w:rsid w:val="004C49F6"/>
    <w:rsid w:val="004C4C30"/>
    <w:rsid w:val="004C5B8E"/>
    <w:rsid w:val="004C5C93"/>
    <w:rsid w:val="004C5CBC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0B1"/>
    <w:rsid w:val="00512428"/>
    <w:rsid w:val="005130DD"/>
    <w:rsid w:val="00514400"/>
    <w:rsid w:val="00515CB1"/>
    <w:rsid w:val="005177E1"/>
    <w:rsid w:val="00520F0E"/>
    <w:rsid w:val="00522407"/>
    <w:rsid w:val="005230FF"/>
    <w:rsid w:val="005234F6"/>
    <w:rsid w:val="00523FB3"/>
    <w:rsid w:val="005244F4"/>
    <w:rsid w:val="0052510F"/>
    <w:rsid w:val="005258B0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B42"/>
    <w:rsid w:val="00551DCD"/>
    <w:rsid w:val="00551DD5"/>
    <w:rsid w:val="00552782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3DB5"/>
    <w:rsid w:val="005941BE"/>
    <w:rsid w:val="005941DB"/>
    <w:rsid w:val="00594636"/>
    <w:rsid w:val="00594817"/>
    <w:rsid w:val="005956E4"/>
    <w:rsid w:val="00595AE3"/>
    <w:rsid w:val="005968CE"/>
    <w:rsid w:val="00597145"/>
    <w:rsid w:val="0059745A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910"/>
    <w:rsid w:val="005B2F8C"/>
    <w:rsid w:val="005B3F78"/>
    <w:rsid w:val="005B440C"/>
    <w:rsid w:val="005B45B8"/>
    <w:rsid w:val="005B46E6"/>
    <w:rsid w:val="005B5934"/>
    <w:rsid w:val="005B7C8B"/>
    <w:rsid w:val="005C0888"/>
    <w:rsid w:val="005C0CBD"/>
    <w:rsid w:val="005C1A8A"/>
    <w:rsid w:val="005C200D"/>
    <w:rsid w:val="005C26F9"/>
    <w:rsid w:val="005C31B7"/>
    <w:rsid w:val="005C3EB5"/>
    <w:rsid w:val="005C449B"/>
    <w:rsid w:val="005C489E"/>
    <w:rsid w:val="005C4B94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22A8"/>
    <w:rsid w:val="005E285D"/>
    <w:rsid w:val="005E300B"/>
    <w:rsid w:val="005E36FF"/>
    <w:rsid w:val="005E3856"/>
    <w:rsid w:val="005E3F74"/>
    <w:rsid w:val="005E4DAA"/>
    <w:rsid w:val="005E5AD3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1FC2"/>
    <w:rsid w:val="00602B72"/>
    <w:rsid w:val="006030AC"/>
    <w:rsid w:val="006034A6"/>
    <w:rsid w:val="00603573"/>
    <w:rsid w:val="00603ECB"/>
    <w:rsid w:val="00604A14"/>
    <w:rsid w:val="00604B67"/>
    <w:rsid w:val="006050E7"/>
    <w:rsid w:val="0060516D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963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A0C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6A8C"/>
    <w:rsid w:val="0068782E"/>
    <w:rsid w:val="0069088F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534C"/>
    <w:rsid w:val="006A56F7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0F4A"/>
    <w:rsid w:val="006C1725"/>
    <w:rsid w:val="006C227C"/>
    <w:rsid w:val="006C24A1"/>
    <w:rsid w:val="006C3835"/>
    <w:rsid w:val="006C454C"/>
    <w:rsid w:val="006C4614"/>
    <w:rsid w:val="006C4742"/>
    <w:rsid w:val="006C4804"/>
    <w:rsid w:val="006C4CC5"/>
    <w:rsid w:val="006C5022"/>
    <w:rsid w:val="006D013D"/>
    <w:rsid w:val="006D0C3C"/>
    <w:rsid w:val="006D242E"/>
    <w:rsid w:val="006D24EA"/>
    <w:rsid w:val="006D2598"/>
    <w:rsid w:val="006D2AD0"/>
    <w:rsid w:val="006D2B8B"/>
    <w:rsid w:val="006D3065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6C69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676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A68"/>
    <w:rsid w:val="00712C46"/>
    <w:rsid w:val="00712E20"/>
    <w:rsid w:val="0071300F"/>
    <w:rsid w:val="007134B9"/>
    <w:rsid w:val="00714524"/>
    <w:rsid w:val="00714A24"/>
    <w:rsid w:val="00715402"/>
    <w:rsid w:val="00716435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ED1"/>
    <w:rsid w:val="00735F05"/>
    <w:rsid w:val="00736EC5"/>
    <w:rsid w:val="00737528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B2F"/>
    <w:rsid w:val="00751FFC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4E48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C67"/>
    <w:rsid w:val="007833A2"/>
    <w:rsid w:val="00783FF5"/>
    <w:rsid w:val="007842E5"/>
    <w:rsid w:val="0078433B"/>
    <w:rsid w:val="00784BEA"/>
    <w:rsid w:val="00785937"/>
    <w:rsid w:val="00785BEE"/>
    <w:rsid w:val="00785FA9"/>
    <w:rsid w:val="007876F3"/>
    <w:rsid w:val="00787D63"/>
    <w:rsid w:val="00787EEC"/>
    <w:rsid w:val="00790168"/>
    <w:rsid w:val="0079055C"/>
    <w:rsid w:val="00791997"/>
    <w:rsid w:val="00793E96"/>
    <w:rsid w:val="007946C3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D53"/>
    <w:rsid w:val="007B13E7"/>
    <w:rsid w:val="007B1675"/>
    <w:rsid w:val="007B17AF"/>
    <w:rsid w:val="007B232F"/>
    <w:rsid w:val="007B2C2F"/>
    <w:rsid w:val="007B3133"/>
    <w:rsid w:val="007B3EFE"/>
    <w:rsid w:val="007B42E1"/>
    <w:rsid w:val="007B4327"/>
    <w:rsid w:val="007B45AC"/>
    <w:rsid w:val="007B51B6"/>
    <w:rsid w:val="007B73A5"/>
    <w:rsid w:val="007B7620"/>
    <w:rsid w:val="007B7B83"/>
    <w:rsid w:val="007B7E7A"/>
    <w:rsid w:val="007C0A50"/>
    <w:rsid w:val="007C1BF8"/>
    <w:rsid w:val="007C1D00"/>
    <w:rsid w:val="007C2A1D"/>
    <w:rsid w:val="007C32E9"/>
    <w:rsid w:val="007C3943"/>
    <w:rsid w:val="007C3970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0C56"/>
    <w:rsid w:val="007F167A"/>
    <w:rsid w:val="007F17DB"/>
    <w:rsid w:val="007F1ABE"/>
    <w:rsid w:val="007F1F96"/>
    <w:rsid w:val="007F3123"/>
    <w:rsid w:val="007F31AB"/>
    <w:rsid w:val="007F345D"/>
    <w:rsid w:val="007F38E0"/>
    <w:rsid w:val="007F4779"/>
    <w:rsid w:val="007F4EA5"/>
    <w:rsid w:val="007F5092"/>
    <w:rsid w:val="007F5121"/>
    <w:rsid w:val="007F540C"/>
    <w:rsid w:val="007F5513"/>
    <w:rsid w:val="00800188"/>
    <w:rsid w:val="008006EF"/>
    <w:rsid w:val="00800EB3"/>
    <w:rsid w:val="008018E4"/>
    <w:rsid w:val="00801E6A"/>
    <w:rsid w:val="00802108"/>
    <w:rsid w:val="0080305D"/>
    <w:rsid w:val="00803510"/>
    <w:rsid w:val="00803C71"/>
    <w:rsid w:val="00803E5C"/>
    <w:rsid w:val="00803EC4"/>
    <w:rsid w:val="008041C5"/>
    <w:rsid w:val="008049CE"/>
    <w:rsid w:val="00804F74"/>
    <w:rsid w:val="00805148"/>
    <w:rsid w:val="0080531A"/>
    <w:rsid w:val="00805FF1"/>
    <w:rsid w:val="008073CA"/>
    <w:rsid w:val="008073D0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D64"/>
    <w:rsid w:val="00842ED9"/>
    <w:rsid w:val="0084361D"/>
    <w:rsid w:val="00843FF0"/>
    <w:rsid w:val="008445E2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288F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8F7ED2"/>
    <w:rsid w:val="00900820"/>
    <w:rsid w:val="00900C2B"/>
    <w:rsid w:val="00900C70"/>
    <w:rsid w:val="00901AF1"/>
    <w:rsid w:val="009029A6"/>
    <w:rsid w:val="00903A4A"/>
    <w:rsid w:val="00903AA4"/>
    <w:rsid w:val="00904546"/>
    <w:rsid w:val="00904DEA"/>
    <w:rsid w:val="00905AE0"/>
    <w:rsid w:val="00905B51"/>
    <w:rsid w:val="009063D1"/>
    <w:rsid w:val="00906C3C"/>
    <w:rsid w:val="009100E7"/>
    <w:rsid w:val="00910484"/>
    <w:rsid w:val="00910D1A"/>
    <w:rsid w:val="00910F41"/>
    <w:rsid w:val="0091170E"/>
    <w:rsid w:val="0091207A"/>
    <w:rsid w:val="00912ABA"/>
    <w:rsid w:val="00912F25"/>
    <w:rsid w:val="00913B9E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001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0F4B"/>
    <w:rsid w:val="0096119E"/>
    <w:rsid w:val="00961367"/>
    <w:rsid w:val="00961823"/>
    <w:rsid w:val="00961CC6"/>
    <w:rsid w:val="00962BC2"/>
    <w:rsid w:val="009639B3"/>
    <w:rsid w:val="009639D8"/>
    <w:rsid w:val="00963B0B"/>
    <w:rsid w:val="00964514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B0A"/>
    <w:rsid w:val="00982548"/>
    <w:rsid w:val="00982B4A"/>
    <w:rsid w:val="00982D22"/>
    <w:rsid w:val="00983608"/>
    <w:rsid w:val="00983820"/>
    <w:rsid w:val="009856E3"/>
    <w:rsid w:val="00985726"/>
    <w:rsid w:val="009866EE"/>
    <w:rsid w:val="00987300"/>
    <w:rsid w:val="009878BE"/>
    <w:rsid w:val="00990CDB"/>
    <w:rsid w:val="0099100D"/>
    <w:rsid w:val="0099285F"/>
    <w:rsid w:val="00992F0E"/>
    <w:rsid w:val="00994473"/>
    <w:rsid w:val="00995750"/>
    <w:rsid w:val="00995B26"/>
    <w:rsid w:val="0099604F"/>
    <w:rsid w:val="009967A5"/>
    <w:rsid w:val="00996AEB"/>
    <w:rsid w:val="009A044D"/>
    <w:rsid w:val="009A081A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9C3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47E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F66"/>
    <w:rsid w:val="009C6525"/>
    <w:rsid w:val="009C652B"/>
    <w:rsid w:val="009C70C7"/>
    <w:rsid w:val="009C7894"/>
    <w:rsid w:val="009C7B73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73B3"/>
    <w:rsid w:val="009E75B9"/>
    <w:rsid w:val="009E7712"/>
    <w:rsid w:val="009E7AA6"/>
    <w:rsid w:val="009E7D26"/>
    <w:rsid w:val="009F02AF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39FE"/>
    <w:rsid w:val="009F3BBF"/>
    <w:rsid w:val="009F3D8D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436"/>
    <w:rsid w:val="00A727F3"/>
    <w:rsid w:val="00A73522"/>
    <w:rsid w:val="00A73B9F"/>
    <w:rsid w:val="00A747CB"/>
    <w:rsid w:val="00A74AA5"/>
    <w:rsid w:val="00A75415"/>
    <w:rsid w:val="00A7564F"/>
    <w:rsid w:val="00A75C2E"/>
    <w:rsid w:val="00A76091"/>
    <w:rsid w:val="00A768EA"/>
    <w:rsid w:val="00A76A1F"/>
    <w:rsid w:val="00A76DE0"/>
    <w:rsid w:val="00A773EC"/>
    <w:rsid w:val="00A779A6"/>
    <w:rsid w:val="00A77C37"/>
    <w:rsid w:val="00A77ECD"/>
    <w:rsid w:val="00A809B8"/>
    <w:rsid w:val="00A833AA"/>
    <w:rsid w:val="00A83720"/>
    <w:rsid w:val="00A84C2A"/>
    <w:rsid w:val="00A8516D"/>
    <w:rsid w:val="00A8554A"/>
    <w:rsid w:val="00A85922"/>
    <w:rsid w:val="00A860E3"/>
    <w:rsid w:val="00A8613C"/>
    <w:rsid w:val="00A86293"/>
    <w:rsid w:val="00A864AA"/>
    <w:rsid w:val="00A86747"/>
    <w:rsid w:val="00A87AB9"/>
    <w:rsid w:val="00A87EFA"/>
    <w:rsid w:val="00A87F6D"/>
    <w:rsid w:val="00A90AFC"/>
    <w:rsid w:val="00A90C59"/>
    <w:rsid w:val="00A9133E"/>
    <w:rsid w:val="00A91629"/>
    <w:rsid w:val="00A92061"/>
    <w:rsid w:val="00A92654"/>
    <w:rsid w:val="00A933E1"/>
    <w:rsid w:val="00A93472"/>
    <w:rsid w:val="00A93DDA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4FA8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D7CA4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E7B2B"/>
    <w:rsid w:val="00AF101A"/>
    <w:rsid w:val="00AF1D44"/>
    <w:rsid w:val="00AF1F10"/>
    <w:rsid w:val="00AF2014"/>
    <w:rsid w:val="00AF240A"/>
    <w:rsid w:val="00AF2522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669D"/>
    <w:rsid w:val="00B078D5"/>
    <w:rsid w:val="00B079E3"/>
    <w:rsid w:val="00B1023B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44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6CD2"/>
    <w:rsid w:val="00B571EF"/>
    <w:rsid w:val="00B601F7"/>
    <w:rsid w:val="00B60A6E"/>
    <w:rsid w:val="00B60CE4"/>
    <w:rsid w:val="00B60D66"/>
    <w:rsid w:val="00B61206"/>
    <w:rsid w:val="00B61F08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37F"/>
    <w:rsid w:val="00B72881"/>
    <w:rsid w:val="00B7337D"/>
    <w:rsid w:val="00B73A0F"/>
    <w:rsid w:val="00B73A70"/>
    <w:rsid w:val="00B7421A"/>
    <w:rsid w:val="00B74A8C"/>
    <w:rsid w:val="00B7553A"/>
    <w:rsid w:val="00B757B9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5368"/>
    <w:rsid w:val="00BB65C3"/>
    <w:rsid w:val="00BB7328"/>
    <w:rsid w:val="00BB7AD0"/>
    <w:rsid w:val="00BB7AF9"/>
    <w:rsid w:val="00BB7F46"/>
    <w:rsid w:val="00BC0C7F"/>
    <w:rsid w:val="00BC193F"/>
    <w:rsid w:val="00BC1D48"/>
    <w:rsid w:val="00BC1F6F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5533"/>
    <w:rsid w:val="00C35FDB"/>
    <w:rsid w:val="00C36A45"/>
    <w:rsid w:val="00C375CE"/>
    <w:rsid w:val="00C37DF2"/>
    <w:rsid w:val="00C37FCD"/>
    <w:rsid w:val="00C40330"/>
    <w:rsid w:val="00C404E1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3AF"/>
    <w:rsid w:val="00C54503"/>
    <w:rsid w:val="00C5523B"/>
    <w:rsid w:val="00C55446"/>
    <w:rsid w:val="00C5549D"/>
    <w:rsid w:val="00C558B4"/>
    <w:rsid w:val="00C55CDF"/>
    <w:rsid w:val="00C56499"/>
    <w:rsid w:val="00C56FCB"/>
    <w:rsid w:val="00C5711D"/>
    <w:rsid w:val="00C57140"/>
    <w:rsid w:val="00C57297"/>
    <w:rsid w:val="00C57D6C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AA6"/>
    <w:rsid w:val="00CC0080"/>
    <w:rsid w:val="00CC08FA"/>
    <w:rsid w:val="00CC154C"/>
    <w:rsid w:val="00CC171C"/>
    <w:rsid w:val="00CC1D5F"/>
    <w:rsid w:val="00CC24EB"/>
    <w:rsid w:val="00CC33AA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3389"/>
    <w:rsid w:val="00CD445A"/>
    <w:rsid w:val="00CD4A24"/>
    <w:rsid w:val="00CD5648"/>
    <w:rsid w:val="00CD584D"/>
    <w:rsid w:val="00CD5C3B"/>
    <w:rsid w:val="00CD5CD5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590"/>
    <w:rsid w:val="00CF7646"/>
    <w:rsid w:val="00CF7765"/>
    <w:rsid w:val="00CF7CAB"/>
    <w:rsid w:val="00CF7DDF"/>
    <w:rsid w:val="00D006D8"/>
    <w:rsid w:val="00D010F0"/>
    <w:rsid w:val="00D011F3"/>
    <w:rsid w:val="00D0129C"/>
    <w:rsid w:val="00D0242D"/>
    <w:rsid w:val="00D0275C"/>
    <w:rsid w:val="00D02C7E"/>
    <w:rsid w:val="00D031E5"/>
    <w:rsid w:val="00D038E0"/>
    <w:rsid w:val="00D042E2"/>
    <w:rsid w:val="00D04323"/>
    <w:rsid w:val="00D04588"/>
    <w:rsid w:val="00D04BEC"/>
    <w:rsid w:val="00D05242"/>
    <w:rsid w:val="00D053E6"/>
    <w:rsid w:val="00D05EBD"/>
    <w:rsid w:val="00D06188"/>
    <w:rsid w:val="00D061F0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B29"/>
    <w:rsid w:val="00D36D82"/>
    <w:rsid w:val="00D36DC0"/>
    <w:rsid w:val="00D36F25"/>
    <w:rsid w:val="00D378DC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0CDC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14B2"/>
    <w:rsid w:val="00D61767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578"/>
    <w:rsid w:val="00DE0922"/>
    <w:rsid w:val="00DE0FEB"/>
    <w:rsid w:val="00DE1686"/>
    <w:rsid w:val="00DE1FD4"/>
    <w:rsid w:val="00DE2DCD"/>
    <w:rsid w:val="00DE367D"/>
    <w:rsid w:val="00DE3916"/>
    <w:rsid w:val="00DE48E9"/>
    <w:rsid w:val="00DE4A2B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DF7D95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767"/>
    <w:rsid w:val="00E067BF"/>
    <w:rsid w:val="00E06F30"/>
    <w:rsid w:val="00E07762"/>
    <w:rsid w:val="00E10D12"/>
    <w:rsid w:val="00E11070"/>
    <w:rsid w:val="00E12BDA"/>
    <w:rsid w:val="00E12F86"/>
    <w:rsid w:val="00E134B4"/>
    <w:rsid w:val="00E13B28"/>
    <w:rsid w:val="00E14B92"/>
    <w:rsid w:val="00E14BA8"/>
    <w:rsid w:val="00E15839"/>
    <w:rsid w:val="00E1594D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3523"/>
    <w:rsid w:val="00E5360B"/>
    <w:rsid w:val="00E5395A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4001"/>
    <w:rsid w:val="00E9475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20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936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6BFA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EE7"/>
    <w:rsid w:val="00EC6F39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7BD"/>
    <w:rsid w:val="00EE7A27"/>
    <w:rsid w:val="00EE7D89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E4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5E16"/>
    <w:rsid w:val="00F16828"/>
    <w:rsid w:val="00F16E8C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7F6F"/>
    <w:rsid w:val="00F30477"/>
    <w:rsid w:val="00F310AC"/>
    <w:rsid w:val="00F313B1"/>
    <w:rsid w:val="00F324DC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0F81"/>
    <w:rsid w:val="00F52368"/>
    <w:rsid w:val="00F526B3"/>
    <w:rsid w:val="00F53478"/>
    <w:rsid w:val="00F5396A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3776"/>
    <w:rsid w:val="00F642BC"/>
    <w:rsid w:val="00F64487"/>
    <w:rsid w:val="00F64B99"/>
    <w:rsid w:val="00F6521C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3847"/>
    <w:rsid w:val="00FA451C"/>
    <w:rsid w:val="00FA61CF"/>
    <w:rsid w:val="00FA6559"/>
    <w:rsid w:val="00FA69BA"/>
    <w:rsid w:val="00FA7CBE"/>
    <w:rsid w:val="00FB1491"/>
    <w:rsid w:val="00FB2785"/>
    <w:rsid w:val="00FB3326"/>
    <w:rsid w:val="00FB3D07"/>
    <w:rsid w:val="00FB4403"/>
    <w:rsid w:val="00FB4E41"/>
    <w:rsid w:val="00FB5C55"/>
    <w:rsid w:val="00FB633F"/>
    <w:rsid w:val="00FB67F9"/>
    <w:rsid w:val="00FB7B29"/>
    <w:rsid w:val="00FC0C54"/>
    <w:rsid w:val="00FC1667"/>
    <w:rsid w:val="00FC1711"/>
    <w:rsid w:val="00FC23E5"/>
    <w:rsid w:val="00FC2674"/>
    <w:rsid w:val="00FC281A"/>
    <w:rsid w:val="00FC33C2"/>
    <w:rsid w:val="00FC3409"/>
    <w:rsid w:val="00FC3858"/>
    <w:rsid w:val="00FC41B0"/>
    <w:rsid w:val="00FC4712"/>
    <w:rsid w:val="00FC4847"/>
    <w:rsid w:val="00FC4981"/>
    <w:rsid w:val="00FC4B52"/>
    <w:rsid w:val="00FC4EC8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451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422D-8449-4367-A2AE-4067CB8E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0</Words>
  <Characters>2396</Characters>
  <Application>Microsoft Office Word</Application>
  <DocSecurity>0</DocSecurity>
  <Lines>19</Lines>
  <Paragraphs>5</Paragraphs>
  <ScaleCrop>false</ScaleCrop>
  <Company>EY</Company>
  <LinksUpToDate>false</LinksUpToDate>
  <CharactersWithSpaces>2811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user</cp:lastModifiedBy>
  <cp:revision>2</cp:revision>
  <cp:lastPrinted>2016-02-23T03:58:00Z</cp:lastPrinted>
  <dcterms:created xsi:type="dcterms:W3CDTF">2016-03-06T08:16:00Z</dcterms:created>
  <dcterms:modified xsi:type="dcterms:W3CDTF">2016-03-06T08:16:00Z</dcterms:modified>
</cp:coreProperties>
</file>